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76D41" w:rsidRDefault="00E76D41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84C65" w:rsidRDefault="00E84C65" w:rsidP="00E84C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роли, репетиции, участие в роли ведущего на концертной программе «Детство, музыка, весна» (22.05.2019 г.)</w:t>
      </w:r>
    </w:p>
    <w:p w:rsidR="00E84C65" w:rsidRDefault="00E84C65" w:rsidP="00E84C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роли, р</w:t>
      </w:r>
      <w:r>
        <w:rPr>
          <w:rFonts w:ascii="Times New Roman" w:hAnsi="Times New Roman" w:cs="Times New Roman"/>
          <w:sz w:val="28"/>
          <w:szCs w:val="28"/>
        </w:rPr>
        <w:t xml:space="preserve">епетиции, участие в роли </w:t>
      </w:r>
      <w:r w:rsidR="005937C2">
        <w:rPr>
          <w:rFonts w:ascii="Times New Roman" w:hAnsi="Times New Roman" w:cs="Times New Roman"/>
          <w:sz w:val="28"/>
          <w:szCs w:val="28"/>
        </w:rPr>
        <w:t xml:space="preserve">Царя на театрализованном представлении «Как царевну </w:t>
      </w:r>
      <w:proofErr w:type="spellStart"/>
      <w:r w:rsidR="005937C2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="005937C2">
        <w:rPr>
          <w:rFonts w:ascii="Times New Roman" w:hAnsi="Times New Roman" w:cs="Times New Roman"/>
          <w:sz w:val="28"/>
          <w:szCs w:val="28"/>
        </w:rPr>
        <w:t xml:space="preserve"> рассмешить» (3.06.2019 г.)</w:t>
      </w:r>
    </w:p>
    <w:p w:rsidR="005937C2" w:rsidRDefault="005937C2" w:rsidP="00E84C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роли, р</w:t>
      </w:r>
      <w:r>
        <w:rPr>
          <w:rFonts w:ascii="Times New Roman" w:hAnsi="Times New Roman" w:cs="Times New Roman"/>
          <w:sz w:val="28"/>
          <w:szCs w:val="28"/>
        </w:rPr>
        <w:t>епетиции, участие в роли Пушкина на театрализованном представлении «Ай, да Пушкин»</w:t>
      </w:r>
      <w:r w:rsidR="006D121E">
        <w:rPr>
          <w:rFonts w:ascii="Times New Roman" w:hAnsi="Times New Roman" w:cs="Times New Roman"/>
          <w:sz w:val="28"/>
          <w:szCs w:val="28"/>
        </w:rPr>
        <w:t xml:space="preserve"> (6.06.2019 г.)</w:t>
      </w:r>
    </w:p>
    <w:p w:rsidR="006D121E" w:rsidRDefault="006D121E" w:rsidP="00E84C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роли, р</w:t>
      </w:r>
      <w:r>
        <w:rPr>
          <w:rFonts w:ascii="Times New Roman" w:hAnsi="Times New Roman" w:cs="Times New Roman"/>
          <w:sz w:val="28"/>
          <w:szCs w:val="28"/>
        </w:rPr>
        <w:t>епетиции, участие в роли Волка на интерактивной программе «Ну, погоди!» (17-18 июня 2019 г.)</w:t>
      </w:r>
    </w:p>
    <w:p w:rsidR="006D121E" w:rsidRDefault="006D121E" w:rsidP="00E84C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роли, р</w:t>
      </w:r>
      <w:r>
        <w:rPr>
          <w:rFonts w:ascii="Times New Roman" w:hAnsi="Times New Roman" w:cs="Times New Roman"/>
          <w:sz w:val="28"/>
          <w:szCs w:val="28"/>
        </w:rPr>
        <w:t xml:space="preserve">епетиции, участие в роли </w:t>
      </w:r>
      <w:r w:rsidR="00352831">
        <w:rPr>
          <w:rFonts w:ascii="Times New Roman" w:hAnsi="Times New Roman" w:cs="Times New Roman"/>
          <w:sz w:val="28"/>
          <w:szCs w:val="28"/>
        </w:rPr>
        <w:t xml:space="preserve">Тачки </w:t>
      </w:r>
      <w:r>
        <w:rPr>
          <w:rFonts w:ascii="Times New Roman" w:hAnsi="Times New Roman" w:cs="Times New Roman"/>
          <w:sz w:val="28"/>
          <w:szCs w:val="28"/>
        </w:rPr>
        <w:t>на интерактивной программе «Праздник высоких скоростей» (4,5 июня 2019 г.)</w:t>
      </w:r>
    </w:p>
    <w:p w:rsidR="00352831" w:rsidRDefault="00352831" w:rsidP="00E84C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учивание роли, р</w:t>
      </w:r>
      <w:r>
        <w:rPr>
          <w:rFonts w:ascii="Times New Roman" w:hAnsi="Times New Roman" w:cs="Times New Roman"/>
          <w:sz w:val="28"/>
          <w:szCs w:val="28"/>
        </w:rPr>
        <w:t xml:space="preserve">епетиции, участие в роли «Кота» </w:t>
      </w:r>
      <w:r>
        <w:rPr>
          <w:rFonts w:ascii="Times New Roman" w:hAnsi="Times New Roman" w:cs="Times New Roman"/>
          <w:sz w:val="28"/>
          <w:szCs w:val="28"/>
        </w:rPr>
        <w:t>на театрализованном представлении «Ай, да Пушкин» (6.06.2019 г.)</w:t>
      </w:r>
      <w:proofErr w:type="gramEnd"/>
    </w:p>
    <w:p w:rsidR="00352831" w:rsidRDefault="00352831" w:rsidP="00E84C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роли, репетиции, участие в роли </w:t>
      </w:r>
      <w:r>
        <w:rPr>
          <w:rFonts w:ascii="Times New Roman" w:hAnsi="Times New Roman" w:cs="Times New Roman"/>
          <w:sz w:val="28"/>
          <w:szCs w:val="28"/>
        </w:rPr>
        <w:t>Скомороха</w:t>
      </w:r>
      <w:r>
        <w:rPr>
          <w:rFonts w:ascii="Times New Roman" w:hAnsi="Times New Roman" w:cs="Times New Roman"/>
          <w:sz w:val="28"/>
          <w:szCs w:val="28"/>
        </w:rPr>
        <w:t xml:space="preserve"> на театрализованном представлении «Как царев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ешить» (3.06.2019 г.)</w:t>
      </w:r>
    </w:p>
    <w:p w:rsidR="007F3CA2" w:rsidRDefault="007F3CA2" w:rsidP="00E84C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роли, репетиции, участие в роли </w:t>
      </w:r>
      <w:r>
        <w:rPr>
          <w:rFonts w:ascii="Times New Roman" w:hAnsi="Times New Roman" w:cs="Times New Roman"/>
          <w:sz w:val="28"/>
          <w:szCs w:val="28"/>
        </w:rPr>
        <w:t>Супер девушки на интерактивной программе для детей «Школа супергероев» (7 программ)</w:t>
      </w:r>
    </w:p>
    <w:p w:rsidR="00E84C65" w:rsidRDefault="00E84C65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7F3CA2">
        <w:rPr>
          <w:rFonts w:ascii="Times New Roman" w:hAnsi="Times New Roman" w:cs="Times New Roman"/>
          <w:sz w:val="28"/>
          <w:szCs w:val="28"/>
        </w:rPr>
        <w:t xml:space="preserve">за услуги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F3CA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A2">
        <w:rPr>
          <w:rFonts w:ascii="Times New Roman" w:hAnsi="Times New Roman" w:cs="Times New Roman"/>
          <w:sz w:val="28"/>
          <w:szCs w:val="28"/>
        </w:rPr>
        <w:t xml:space="preserve"> путем перечисления на банковскую карту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="007F3CA2">
        <w:rPr>
          <w:rFonts w:ascii="Times New Roman" w:hAnsi="Times New Roman" w:cs="Times New Roman"/>
          <w:sz w:val="28"/>
          <w:szCs w:val="28"/>
        </w:rPr>
        <w:t>подписания акта выполненных работ,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AC7482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803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E76D41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1419">
        <w:rPr>
          <w:rFonts w:ascii="Times New Roman" w:hAnsi="Times New Roman" w:cs="Times New Roman"/>
          <w:sz w:val="28"/>
          <w:szCs w:val="28"/>
        </w:rPr>
        <w:t>онтрактный управляющий</w:t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</w:r>
      <w:r w:rsidR="00021419"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Pr="00E610B5" w:rsidRDefault="00AC7482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803E0E"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0D5"/>
    <w:multiLevelType w:val="hybridMultilevel"/>
    <w:tmpl w:val="3C0874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654F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2831"/>
    <w:rsid w:val="00353F5D"/>
    <w:rsid w:val="003544EE"/>
    <w:rsid w:val="003A26BF"/>
    <w:rsid w:val="003F1598"/>
    <w:rsid w:val="00415275"/>
    <w:rsid w:val="004927BB"/>
    <w:rsid w:val="00516C80"/>
    <w:rsid w:val="00535BFE"/>
    <w:rsid w:val="00554356"/>
    <w:rsid w:val="005828BE"/>
    <w:rsid w:val="005937C2"/>
    <w:rsid w:val="005F0DFB"/>
    <w:rsid w:val="00625394"/>
    <w:rsid w:val="006D121E"/>
    <w:rsid w:val="006F77B0"/>
    <w:rsid w:val="00751300"/>
    <w:rsid w:val="007618B3"/>
    <w:rsid w:val="00791218"/>
    <w:rsid w:val="007D69D3"/>
    <w:rsid w:val="007F1CA2"/>
    <w:rsid w:val="007F3CA2"/>
    <w:rsid w:val="00803E0E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C7482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76D41"/>
    <w:rsid w:val="00E84C6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basedOn w:val="a0"/>
    <w:rsid w:val="00E76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name">
    <w:name w:val="property_name"/>
    <w:basedOn w:val="a0"/>
    <w:rsid w:val="00E7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4BA9-E5B9-42BC-9007-3766B30F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5-15T11:10:00Z</dcterms:created>
  <dcterms:modified xsi:type="dcterms:W3CDTF">2019-05-15T11:10:00Z</dcterms:modified>
</cp:coreProperties>
</file>